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FAAE2" w14:textId="77777777" w:rsidR="00DE200F" w:rsidRPr="001C6665" w:rsidRDefault="001C6665" w:rsidP="001C666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C6665">
        <w:rPr>
          <w:rFonts w:hint="eastAsia"/>
          <w:b/>
          <w:sz w:val="24"/>
          <w:szCs w:val="24"/>
        </w:rPr>
        <w:t>一般社団法人　徳島県作業療法士会</w:t>
      </w:r>
    </w:p>
    <w:p w14:paraId="37DFAAE3" w14:textId="6E34CFB7" w:rsidR="001C6665" w:rsidRDefault="00EC1B65" w:rsidP="001C666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元</w:t>
      </w:r>
      <w:r w:rsidR="00BC651C">
        <w:rPr>
          <w:rFonts w:hint="eastAsia"/>
          <w:b/>
          <w:sz w:val="24"/>
          <w:szCs w:val="24"/>
        </w:rPr>
        <w:t xml:space="preserve">年度　</w:t>
      </w:r>
      <w:r w:rsidR="001C6665" w:rsidRPr="001C6665">
        <w:rPr>
          <w:rFonts w:hint="eastAsia"/>
          <w:b/>
          <w:sz w:val="24"/>
          <w:szCs w:val="24"/>
        </w:rPr>
        <w:t>第</w:t>
      </w:r>
      <w:r w:rsidR="0019225F">
        <w:rPr>
          <w:rFonts w:hint="eastAsia"/>
          <w:b/>
          <w:sz w:val="24"/>
          <w:szCs w:val="24"/>
        </w:rPr>
        <w:t>８</w:t>
      </w:r>
      <w:r w:rsidR="001C6665" w:rsidRPr="001C6665">
        <w:rPr>
          <w:rFonts w:hint="eastAsia"/>
          <w:b/>
          <w:sz w:val="24"/>
          <w:szCs w:val="24"/>
        </w:rPr>
        <w:t>回理事会</w:t>
      </w:r>
    </w:p>
    <w:p w14:paraId="37DFAAE4" w14:textId="77777777" w:rsidR="00290852" w:rsidRPr="001C6665" w:rsidRDefault="00290852" w:rsidP="001C6665">
      <w:pPr>
        <w:jc w:val="center"/>
        <w:rPr>
          <w:b/>
          <w:sz w:val="24"/>
          <w:szCs w:val="24"/>
        </w:rPr>
      </w:pPr>
    </w:p>
    <w:p w14:paraId="37DFAAE5" w14:textId="283E25A3" w:rsidR="001C6665" w:rsidRDefault="00E3092A">
      <w:r>
        <w:rPr>
          <w:rFonts w:hint="eastAsia"/>
        </w:rPr>
        <w:t>日　時：令和</w:t>
      </w:r>
      <w:r>
        <w:rPr>
          <w:rFonts w:hint="eastAsia"/>
        </w:rPr>
        <w:t>2</w:t>
      </w:r>
      <w:r w:rsidR="001C6665">
        <w:rPr>
          <w:rFonts w:hint="eastAsia"/>
        </w:rPr>
        <w:t>年</w:t>
      </w:r>
      <w:r>
        <w:rPr>
          <w:rFonts w:hint="eastAsia"/>
        </w:rPr>
        <w:t>1</w:t>
      </w:r>
      <w:r w:rsidR="00F95198">
        <w:rPr>
          <w:rFonts w:hint="eastAsia"/>
        </w:rPr>
        <w:t>月</w:t>
      </w:r>
      <w:r>
        <w:rPr>
          <w:rFonts w:hint="eastAsia"/>
        </w:rPr>
        <w:t>14</w:t>
      </w:r>
      <w:r w:rsidR="001C6665">
        <w:rPr>
          <w:rFonts w:hint="eastAsia"/>
        </w:rPr>
        <w:t xml:space="preserve">日　</w:t>
      </w:r>
      <w:r w:rsidR="00FE113D">
        <w:rPr>
          <w:rFonts w:hint="eastAsia"/>
        </w:rPr>
        <w:t>19</w:t>
      </w:r>
      <w:r w:rsidR="001C6665">
        <w:rPr>
          <w:rFonts w:hint="eastAsia"/>
        </w:rPr>
        <w:t>：</w:t>
      </w:r>
      <w:r w:rsidR="001C6665">
        <w:rPr>
          <w:rFonts w:hint="eastAsia"/>
        </w:rPr>
        <w:t>00</w:t>
      </w:r>
      <w:r w:rsidR="001C6665">
        <w:rPr>
          <w:rFonts w:hint="eastAsia"/>
        </w:rPr>
        <w:t>～</w:t>
      </w:r>
    </w:p>
    <w:p w14:paraId="37DFAAE6" w14:textId="73A83A43" w:rsidR="001C6665" w:rsidRDefault="008D3719">
      <w:r>
        <w:rPr>
          <w:rFonts w:hint="eastAsia"/>
        </w:rPr>
        <w:t xml:space="preserve">場　所：ふれあい健康館　</w:t>
      </w:r>
      <w:r w:rsidR="0088506E">
        <w:rPr>
          <w:rFonts w:hint="eastAsia"/>
        </w:rPr>
        <w:t>2</w:t>
      </w:r>
      <w:r w:rsidR="0088506E">
        <w:rPr>
          <w:rFonts w:hint="eastAsia"/>
        </w:rPr>
        <w:t>階</w:t>
      </w:r>
      <w:r w:rsidR="00EC34DF">
        <w:rPr>
          <w:rFonts w:hint="eastAsia"/>
        </w:rPr>
        <w:t xml:space="preserve">　</w:t>
      </w:r>
      <w:r w:rsidR="005431B5">
        <w:rPr>
          <w:rFonts w:hint="eastAsia"/>
        </w:rPr>
        <w:t>第</w:t>
      </w:r>
      <w:r w:rsidR="008C0B8B">
        <w:rPr>
          <w:rFonts w:hint="eastAsia"/>
        </w:rPr>
        <w:t>3</w:t>
      </w:r>
      <w:r w:rsidR="00984F2C">
        <w:rPr>
          <w:rFonts w:hint="eastAsia"/>
        </w:rPr>
        <w:t>会議</w:t>
      </w:r>
      <w:r w:rsidR="001C6665">
        <w:rPr>
          <w:rFonts w:hint="eastAsia"/>
        </w:rPr>
        <w:t>室</w:t>
      </w:r>
    </w:p>
    <w:p w14:paraId="32A3B254" w14:textId="77777777" w:rsidR="00E84B4A" w:rsidRPr="00E84B4A" w:rsidRDefault="00B34F9C" w:rsidP="00851885">
      <w:r>
        <w:rPr>
          <w:rFonts w:hint="eastAsia"/>
        </w:rPr>
        <w:t>出席者</w:t>
      </w:r>
      <w:r w:rsidRPr="00851885">
        <w:rPr>
          <w:rFonts w:hint="eastAsia"/>
        </w:rPr>
        <w:t>：</w:t>
      </w:r>
      <w:r w:rsidR="00391A59" w:rsidRPr="00E84B4A">
        <w:rPr>
          <w:rFonts w:hint="eastAsia"/>
        </w:rPr>
        <w:t>細川友和、井上俊子、小森和樹、吉野哲一</w:t>
      </w:r>
      <w:r w:rsidR="00D620EB" w:rsidRPr="00E84B4A">
        <w:rPr>
          <w:rFonts w:hint="eastAsia"/>
        </w:rPr>
        <w:t>、</w:t>
      </w:r>
      <w:r w:rsidR="00391A59" w:rsidRPr="00E84B4A">
        <w:rPr>
          <w:rFonts w:hint="eastAsia"/>
        </w:rPr>
        <w:t>角野國男、秋山健太、新名大介、</w:t>
      </w:r>
    </w:p>
    <w:p w14:paraId="77FC4F66" w14:textId="6D94060D" w:rsidR="00391A59" w:rsidRPr="00E84B4A" w:rsidRDefault="00E84B4A" w:rsidP="00851885">
      <w:r w:rsidRPr="00E84B4A">
        <w:rPr>
          <w:rFonts w:hint="eastAsia"/>
        </w:rPr>
        <w:t xml:space="preserve">　　　　</w:t>
      </w:r>
      <w:r w:rsidR="00391A59" w:rsidRPr="00E84B4A">
        <w:rPr>
          <w:rFonts w:hint="eastAsia"/>
        </w:rPr>
        <w:t>西山修平、佐尾山諭、田中茂</w:t>
      </w:r>
    </w:p>
    <w:p w14:paraId="0FB32C55" w14:textId="4CFC9301" w:rsidR="00391A59" w:rsidRPr="00E84B4A" w:rsidRDefault="00391A59" w:rsidP="00851885">
      <w:r w:rsidRPr="00E84B4A">
        <w:rPr>
          <w:rFonts w:hint="eastAsia"/>
        </w:rPr>
        <w:t>監</w:t>
      </w:r>
      <w:r w:rsidR="008B240B" w:rsidRPr="00E84B4A">
        <w:rPr>
          <w:rFonts w:hint="eastAsia"/>
        </w:rPr>
        <w:t xml:space="preserve">　</w:t>
      </w:r>
      <w:r w:rsidRPr="00E84B4A">
        <w:rPr>
          <w:rFonts w:hint="eastAsia"/>
        </w:rPr>
        <w:t>事：</w:t>
      </w:r>
      <w:r w:rsidR="00D620EB" w:rsidRPr="00E84B4A">
        <w:rPr>
          <w:rFonts w:hint="eastAsia"/>
        </w:rPr>
        <w:t>岡桃子</w:t>
      </w:r>
    </w:p>
    <w:p w14:paraId="4F733289" w14:textId="44144F6F" w:rsidR="00391A59" w:rsidRDefault="00391A59" w:rsidP="00851885">
      <w:r>
        <w:rPr>
          <w:rFonts w:hint="eastAsia"/>
        </w:rPr>
        <w:t>欠席者：</w:t>
      </w:r>
      <w:r w:rsidR="00E84B4A">
        <w:rPr>
          <w:rFonts w:hint="eastAsia"/>
        </w:rPr>
        <w:t>岩佐英志、上田裕久、</w:t>
      </w:r>
      <w:r>
        <w:rPr>
          <w:rFonts w:hint="eastAsia"/>
        </w:rPr>
        <w:t>松村幸治、山下旭</w:t>
      </w:r>
      <w:r w:rsidR="00E84B4A">
        <w:rPr>
          <w:rFonts w:hint="eastAsia"/>
        </w:rPr>
        <w:t>、大浦江美子</w:t>
      </w:r>
    </w:p>
    <w:p w14:paraId="2E42FA7C" w14:textId="517FF0FE" w:rsidR="008B240B" w:rsidRDefault="008B240B" w:rsidP="00851885">
      <w:r>
        <w:rPr>
          <w:rFonts w:hint="eastAsia"/>
        </w:rPr>
        <w:t>議　長：岩佐英志</w:t>
      </w:r>
    </w:p>
    <w:p w14:paraId="47286A30" w14:textId="7D640431" w:rsidR="00391A59" w:rsidRDefault="00E3092A" w:rsidP="00851885">
      <w:r>
        <w:rPr>
          <w:rFonts w:hint="eastAsia"/>
        </w:rPr>
        <w:t>書　記：鶴熊洋樹</w:t>
      </w:r>
    </w:p>
    <w:p w14:paraId="04FB2036" w14:textId="61C5768E" w:rsidR="00454511" w:rsidRDefault="00454511" w:rsidP="003E3D97">
      <w:pPr>
        <w:ind w:right="420"/>
        <w:jc w:val="right"/>
      </w:pPr>
    </w:p>
    <w:p w14:paraId="05F48E1C" w14:textId="77777777" w:rsidR="000977D2" w:rsidRPr="000977D2" w:rsidRDefault="000977D2" w:rsidP="00E93007">
      <w:pPr>
        <w:jc w:val="right"/>
      </w:pPr>
    </w:p>
    <w:p w14:paraId="3009B272" w14:textId="77777777" w:rsidR="00F3538D" w:rsidRDefault="00F3538D" w:rsidP="00F3538D">
      <w:pPr>
        <w:rPr>
          <w:b/>
        </w:rPr>
      </w:pPr>
      <w:r w:rsidRPr="00C7527D">
        <w:rPr>
          <w:rFonts w:hint="eastAsia"/>
          <w:b/>
        </w:rPr>
        <w:t>Ⅰ．報告事項</w:t>
      </w:r>
    </w:p>
    <w:p w14:paraId="5362C63D" w14:textId="790734FB" w:rsidR="0070353A" w:rsidRDefault="00E84B4A" w:rsidP="00534709">
      <w:r>
        <w:rPr>
          <w:rFonts w:hint="eastAsia"/>
        </w:rPr>
        <w:t>1</w:t>
      </w:r>
      <w:r>
        <w:rPr>
          <w:rFonts w:hint="eastAsia"/>
        </w:rPr>
        <w:t>．</w:t>
      </w:r>
      <w:r w:rsidR="0070353A">
        <w:rPr>
          <w:rFonts w:hint="eastAsia"/>
        </w:rPr>
        <w:t>障</w:t>
      </w:r>
      <w:r>
        <w:rPr>
          <w:rFonts w:hint="eastAsia"/>
        </w:rPr>
        <w:t>がい</w:t>
      </w:r>
      <w:r w:rsidR="0070353A">
        <w:rPr>
          <w:rFonts w:hint="eastAsia"/>
        </w:rPr>
        <w:t>者スポーツ促進委員会</w:t>
      </w:r>
    </w:p>
    <w:p w14:paraId="286BC23A" w14:textId="5503D2F7" w:rsidR="0070353A" w:rsidRDefault="00E84B4A" w:rsidP="00534709">
      <w:r>
        <w:rPr>
          <w:rFonts w:hint="eastAsia"/>
        </w:rPr>
        <w:t>ソーシャルフットボール日本代表　関西セレクションに帯同</w:t>
      </w:r>
    </w:p>
    <w:p w14:paraId="0EC12D44" w14:textId="7F2D6A99" w:rsidR="00E84B4A" w:rsidRDefault="00E84B4A" w:rsidP="00534709">
      <w:r>
        <w:rPr>
          <w:rFonts w:hint="eastAsia"/>
        </w:rPr>
        <w:t>日時　：令和</w:t>
      </w:r>
      <w:r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（日）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</w:t>
      </w:r>
    </w:p>
    <w:p w14:paraId="288544E6" w14:textId="2B707D08" w:rsidR="00A63384" w:rsidRDefault="00E84B4A" w:rsidP="00534709">
      <w:r>
        <w:rPr>
          <w:rFonts w:hint="eastAsia"/>
        </w:rPr>
        <w:t>参加者：川野（鴨島病院）</w:t>
      </w:r>
      <w:r w:rsidR="00A63384">
        <w:rPr>
          <w:rFonts w:hint="eastAsia"/>
        </w:rPr>
        <w:t xml:space="preserve">　</w:t>
      </w:r>
      <w:r w:rsidR="00A63384">
        <w:rPr>
          <w:rFonts w:hint="eastAsia"/>
        </w:rPr>
        <w:t xml:space="preserve"> </w:t>
      </w:r>
      <w:r>
        <w:rPr>
          <w:rFonts w:hint="eastAsia"/>
        </w:rPr>
        <w:t>、東田（</w:t>
      </w:r>
      <w:r>
        <w:rPr>
          <w:rFonts w:hint="eastAsia"/>
        </w:rPr>
        <w:t>TAOKA</w:t>
      </w:r>
      <w:r>
        <w:rPr>
          <w:rFonts w:hint="eastAsia"/>
        </w:rPr>
        <w:t>こころの医療センター）、</w:t>
      </w:r>
    </w:p>
    <w:p w14:paraId="730CF8D1" w14:textId="157959F3" w:rsidR="00E84B4A" w:rsidRDefault="00E84B4A" w:rsidP="00A63384">
      <w:pPr>
        <w:ind w:firstLine="840"/>
      </w:pPr>
      <w:r>
        <w:rPr>
          <w:rFonts w:hint="eastAsia"/>
        </w:rPr>
        <w:t>瀬河（博愛記念病院）</w:t>
      </w:r>
      <w:r w:rsidR="00A63384">
        <w:rPr>
          <w:rFonts w:hint="eastAsia"/>
        </w:rPr>
        <w:t>、</w:t>
      </w:r>
      <w:r>
        <w:rPr>
          <w:rFonts w:hint="eastAsia"/>
        </w:rPr>
        <w:t xml:space="preserve">秋山（むつみホスピタル）　　　　　</w:t>
      </w:r>
      <w:r w:rsidR="00A63384">
        <w:rPr>
          <w:rFonts w:hint="eastAsia"/>
        </w:rPr>
        <w:t xml:space="preserve">   </w:t>
      </w:r>
      <w:r>
        <w:rPr>
          <w:rFonts w:hint="eastAsia"/>
        </w:rPr>
        <w:t>以上</w:t>
      </w:r>
      <w:r>
        <w:rPr>
          <w:rFonts w:hint="eastAsia"/>
        </w:rPr>
        <w:t>4</w:t>
      </w:r>
      <w:r>
        <w:rPr>
          <w:rFonts w:hint="eastAsia"/>
        </w:rPr>
        <w:t>名</w:t>
      </w:r>
    </w:p>
    <w:p w14:paraId="1BDF5DBB" w14:textId="30C0CEED" w:rsidR="00E84B4A" w:rsidRPr="00E84B4A" w:rsidRDefault="00E84B4A" w:rsidP="00534709">
      <w:r>
        <w:rPr>
          <w:rFonts w:hint="eastAsia"/>
        </w:rPr>
        <w:t>要網　：徳島県ソーシャルフットボールチーム徳魂</w:t>
      </w:r>
    </w:p>
    <w:p w14:paraId="4426A58E" w14:textId="77777777" w:rsidR="0070353A" w:rsidRDefault="0070353A" w:rsidP="00534709"/>
    <w:p w14:paraId="19AA1DF7" w14:textId="4199A142" w:rsidR="0070353A" w:rsidRDefault="00DC5FC7" w:rsidP="00534709">
      <w:r>
        <w:rPr>
          <w:rFonts w:hint="eastAsia"/>
        </w:rPr>
        <w:t>2</w:t>
      </w:r>
      <w:r>
        <w:rPr>
          <w:rFonts w:hint="eastAsia"/>
        </w:rPr>
        <w:t>．介護予防推進</w:t>
      </w:r>
      <w:r w:rsidR="0070353A">
        <w:rPr>
          <w:rFonts w:hint="eastAsia"/>
        </w:rPr>
        <w:t>リーダー研修</w:t>
      </w:r>
    </w:p>
    <w:p w14:paraId="67D62FA2" w14:textId="002E990F" w:rsidR="0070353A" w:rsidRDefault="00DC5FC7" w:rsidP="00534709">
      <w:r>
        <w:rPr>
          <w:rFonts w:hint="eastAsia"/>
        </w:rPr>
        <w:t>令和元年</w:t>
      </w:r>
      <w:r w:rsidR="0070353A">
        <w:rPr>
          <w:rFonts w:hint="eastAsia"/>
        </w:rPr>
        <w:t>12</w:t>
      </w:r>
      <w:r w:rsidR="0070353A">
        <w:rPr>
          <w:rFonts w:hint="eastAsia"/>
        </w:rPr>
        <w:t>月</w:t>
      </w:r>
      <w:r w:rsidR="0070353A">
        <w:rPr>
          <w:rFonts w:hint="eastAsia"/>
        </w:rPr>
        <w:t>18</w:t>
      </w:r>
      <w:r w:rsidR="0070353A">
        <w:rPr>
          <w:rFonts w:hint="eastAsia"/>
        </w:rPr>
        <w:t>日</w:t>
      </w:r>
      <w:r>
        <w:rPr>
          <w:rFonts w:hint="eastAsia"/>
        </w:rPr>
        <w:t>に各種書類を</w:t>
      </w:r>
      <w:r w:rsidR="0070353A">
        <w:rPr>
          <w:rFonts w:hint="eastAsia"/>
        </w:rPr>
        <w:t>発送</w:t>
      </w:r>
    </w:p>
    <w:p w14:paraId="187FA0B7" w14:textId="3D08E313" w:rsidR="00E0721D" w:rsidRDefault="00DC5FC7" w:rsidP="00534709">
      <w:r>
        <w:rPr>
          <w:rFonts w:hint="eastAsia"/>
        </w:rPr>
        <w:t>予算についてパソコンや印刷機器を</w:t>
      </w:r>
      <w:r w:rsidR="00E0721D">
        <w:rPr>
          <w:rFonts w:hint="eastAsia"/>
        </w:rPr>
        <w:t>「リースの利用をしては」と県から提案をして頂いた。しかし</w:t>
      </w:r>
      <w:r>
        <w:rPr>
          <w:rFonts w:hint="eastAsia"/>
        </w:rPr>
        <w:t>、費用面等で</w:t>
      </w:r>
      <w:r w:rsidR="00E0721D">
        <w:rPr>
          <w:rFonts w:hint="eastAsia"/>
        </w:rPr>
        <w:t>実用的でない</w:t>
      </w:r>
      <w:r w:rsidR="008E599F">
        <w:rPr>
          <w:rFonts w:hint="eastAsia"/>
        </w:rPr>
        <w:t>ため</w:t>
      </w:r>
      <w:r>
        <w:rPr>
          <w:rFonts w:hint="eastAsia"/>
        </w:rPr>
        <w:t>今回は保留としている。</w:t>
      </w:r>
    </w:p>
    <w:p w14:paraId="34EC365B" w14:textId="75B5EE08" w:rsidR="00E0721D" w:rsidRDefault="00E0721D" w:rsidP="00534709">
      <w:r>
        <w:rPr>
          <w:rFonts w:hint="eastAsia"/>
        </w:rPr>
        <w:t>予算</w:t>
      </w:r>
      <w:r w:rsidR="008E599F">
        <w:rPr>
          <w:rFonts w:hint="eastAsia"/>
        </w:rPr>
        <w:t>の</w:t>
      </w:r>
      <w:r>
        <w:rPr>
          <w:rFonts w:hint="eastAsia"/>
        </w:rPr>
        <w:t>変更点について交際接待費等に変更あり</w:t>
      </w:r>
      <w:r w:rsidR="00DC5FC7">
        <w:rPr>
          <w:rFonts w:hint="eastAsia"/>
        </w:rPr>
        <w:t>、印刷製本費は</w:t>
      </w:r>
      <w:r>
        <w:rPr>
          <w:rFonts w:hint="eastAsia"/>
        </w:rPr>
        <w:t>昨年度</w:t>
      </w:r>
      <w:r w:rsidR="00DC5FC7">
        <w:rPr>
          <w:rFonts w:hint="eastAsia"/>
        </w:rPr>
        <w:t>なかったが新たな項目として追加した。会議費を新規に</w:t>
      </w:r>
      <w:r>
        <w:rPr>
          <w:rFonts w:hint="eastAsia"/>
        </w:rPr>
        <w:t>追加した</w:t>
      </w:r>
      <w:r w:rsidR="00DC5FC7">
        <w:rPr>
          <w:rFonts w:hint="eastAsia"/>
        </w:rPr>
        <w:t>。</w:t>
      </w:r>
      <w:r>
        <w:rPr>
          <w:rFonts w:hint="eastAsia"/>
        </w:rPr>
        <w:t>県士会としてはこの内容で決裁とする</w:t>
      </w:r>
      <w:r w:rsidR="00DC5FC7">
        <w:rPr>
          <w:rFonts w:hint="eastAsia"/>
        </w:rPr>
        <w:t>。</w:t>
      </w:r>
    </w:p>
    <w:p w14:paraId="65BAF9DB" w14:textId="15C27A0C" w:rsidR="00E0721D" w:rsidRDefault="00DC5FC7" w:rsidP="00534709">
      <w:r>
        <w:rPr>
          <w:rFonts w:hint="eastAsia"/>
        </w:rPr>
        <w:t>募集状況について</w:t>
      </w:r>
      <w:r w:rsidR="00E0721D">
        <w:rPr>
          <w:rFonts w:hint="eastAsia"/>
        </w:rPr>
        <w:t>今回は一名だけ</w:t>
      </w:r>
      <w:r w:rsidR="00E0721D">
        <w:rPr>
          <w:rFonts w:hint="eastAsia"/>
        </w:rPr>
        <w:t>PT</w:t>
      </w:r>
      <w:r w:rsidR="00E0721D">
        <w:rPr>
          <w:rFonts w:hint="eastAsia"/>
        </w:rPr>
        <w:t>の方が応募してく</w:t>
      </w:r>
      <w:r w:rsidR="008E599F">
        <w:rPr>
          <w:rFonts w:hint="eastAsia"/>
        </w:rPr>
        <w:t>れて</w:t>
      </w:r>
      <w:r w:rsidR="00E0721D">
        <w:rPr>
          <w:rFonts w:hint="eastAsia"/>
        </w:rPr>
        <w:t>い</w:t>
      </w:r>
      <w:r>
        <w:rPr>
          <w:rFonts w:hint="eastAsia"/>
        </w:rPr>
        <w:t>る。</w:t>
      </w:r>
    </w:p>
    <w:p w14:paraId="143745A9" w14:textId="77777777" w:rsidR="00E0721D" w:rsidRPr="008E599F" w:rsidRDefault="00E0721D" w:rsidP="00534709"/>
    <w:p w14:paraId="2778311F" w14:textId="321F424E" w:rsidR="00E0721D" w:rsidRDefault="00DC5FC7" w:rsidP="00534709">
      <w:r>
        <w:rPr>
          <w:rFonts w:hint="eastAsia"/>
        </w:rPr>
        <w:t>3</w:t>
      </w:r>
      <w:r>
        <w:rPr>
          <w:rFonts w:hint="eastAsia"/>
        </w:rPr>
        <w:t>．</w:t>
      </w:r>
      <w:r w:rsidR="004B4D7F">
        <w:rPr>
          <w:rFonts w:hint="eastAsia"/>
        </w:rPr>
        <w:t>教育部</w:t>
      </w:r>
    </w:p>
    <w:p w14:paraId="1BA74733" w14:textId="30C29B3B" w:rsidR="004B4D7F" w:rsidRDefault="00DC5FC7" w:rsidP="00534709">
      <w:r>
        <w:rPr>
          <w:rFonts w:hint="eastAsia"/>
        </w:rPr>
        <w:t>臨床実習指導者講習会</w:t>
      </w:r>
      <w:r w:rsidR="008E599F">
        <w:rPr>
          <w:rFonts w:hint="eastAsia"/>
        </w:rPr>
        <w:t>に</w:t>
      </w:r>
      <w:r>
        <w:rPr>
          <w:rFonts w:hint="eastAsia"/>
        </w:rPr>
        <w:t>141</w:t>
      </w:r>
      <w:r w:rsidR="004B4D7F">
        <w:rPr>
          <w:rFonts w:hint="eastAsia"/>
        </w:rPr>
        <w:t>名</w:t>
      </w:r>
      <w:r w:rsidR="008E599F">
        <w:rPr>
          <w:rFonts w:hint="eastAsia"/>
        </w:rPr>
        <w:t>の</w:t>
      </w:r>
      <w:r w:rsidR="004B4D7F">
        <w:rPr>
          <w:rFonts w:hint="eastAsia"/>
        </w:rPr>
        <w:t>参加希望</w:t>
      </w:r>
      <w:r>
        <w:rPr>
          <w:rFonts w:hint="eastAsia"/>
        </w:rPr>
        <w:t>があった。元々の定員としては</w:t>
      </w:r>
      <w:r>
        <w:rPr>
          <w:rFonts w:hint="eastAsia"/>
        </w:rPr>
        <w:t>100</w:t>
      </w:r>
      <w:r>
        <w:rPr>
          <w:rFonts w:hint="eastAsia"/>
        </w:rPr>
        <w:t>名としていたため、その中</w:t>
      </w:r>
      <w:r w:rsidR="004B4D7F">
        <w:rPr>
          <w:rFonts w:hint="eastAsia"/>
        </w:rPr>
        <w:t>から</w:t>
      </w:r>
      <w:r w:rsidR="008E599F">
        <w:rPr>
          <w:rFonts w:hint="eastAsia"/>
        </w:rPr>
        <w:t>参加者を選んで</w:t>
      </w:r>
      <w:r w:rsidR="004B4D7F">
        <w:rPr>
          <w:rFonts w:hint="eastAsia"/>
        </w:rPr>
        <w:t>連絡</w:t>
      </w:r>
      <w:r>
        <w:rPr>
          <w:rFonts w:hint="eastAsia"/>
        </w:rPr>
        <w:t>済み。</w:t>
      </w:r>
      <w:r w:rsidR="004B4D7F">
        <w:rPr>
          <w:rFonts w:hint="eastAsia"/>
        </w:rPr>
        <w:t>名簿も協会に提出済み</w:t>
      </w:r>
      <w:r w:rsidR="008E599F">
        <w:rPr>
          <w:rFonts w:hint="eastAsia"/>
        </w:rPr>
        <w:t>で</w:t>
      </w:r>
      <w:r w:rsidR="004B4D7F">
        <w:rPr>
          <w:rFonts w:hint="eastAsia"/>
        </w:rPr>
        <w:t>修了書も送っていただける段取りがついている</w:t>
      </w:r>
      <w:r>
        <w:rPr>
          <w:rFonts w:hint="eastAsia"/>
        </w:rPr>
        <w:t>。講師にどの講義内容を行って</w:t>
      </w:r>
      <w:r w:rsidR="004B4D7F">
        <w:rPr>
          <w:rFonts w:hint="eastAsia"/>
        </w:rPr>
        <w:t>貰うのかを詰めていく</w:t>
      </w:r>
      <w:r>
        <w:rPr>
          <w:rFonts w:hint="eastAsia"/>
        </w:rPr>
        <w:t>。</w:t>
      </w:r>
    </w:p>
    <w:p w14:paraId="6C7B3D66" w14:textId="77777777" w:rsidR="004B4D7F" w:rsidRPr="00DC5FC7" w:rsidRDefault="004B4D7F" w:rsidP="00534709"/>
    <w:p w14:paraId="4EEF745B" w14:textId="79291795" w:rsidR="004B4D7F" w:rsidRDefault="00DC5FC7" w:rsidP="00534709">
      <w:r>
        <w:rPr>
          <w:rFonts w:hint="eastAsia"/>
        </w:rPr>
        <w:t>4</w:t>
      </w:r>
      <w:r>
        <w:rPr>
          <w:rFonts w:hint="eastAsia"/>
        </w:rPr>
        <w:t>．</w:t>
      </w:r>
      <w:r w:rsidR="004B4D7F">
        <w:rPr>
          <w:rFonts w:hint="eastAsia"/>
        </w:rPr>
        <w:t>事務局</w:t>
      </w:r>
    </w:p>
    <w:p w14:paraId="4A8A56A8" w14:textId="7FF9C30A" w:rsidR="004B4D7F" w:rsidRDefault="004B4D7F" w:rsidP="00534709">
      <w:r>
        <w:rPr>
          <w:rFonts w:hint="eastAsia"/>
        </w:rPr>
        <w:t>徳島市出前講座　冊子あんしん　特養ピアの相談員から連絡あり</w:t>
      </w:r>
    </w:p>
    <w:p w14:paraId="2BBC4A06" w14:textId="077CBB13" w:rsidR="004B4D7F" w:rsidRDefault="00DC5FC7" w:rsidP="00534709">
      <w:r>
        <w:rPr>
          <w:rFonts w:hint="eastAsia"/>
        </w:rPr>
        <w:lastRenderedPageBreak/>
        <w:t>地域住民や認知症の介護をされている方に、接し方やケアの仕方について講師して貰えないかとの連絡あり。小松島病院の谷</w:t>
      </w:r>
      <w:r w:rsidR="004B4D7F">
        <w:rPr>
          <w:rFonts w:hint="eastAsia"/>
        </w:rPr>
        <w:t>さんと大神子園の角田さんに依頼をしている</w:t>
      </w:r>
    </w:p>
    <w:p w14:paraId="0AD393F7" w14:textId="2C222FE6" w:rsidR="004B4D7F" w:rsidRDefault="004B4D7F" w:rsidP="00534709">
      <w:r>
        <w:rPr>
          <w:rFonts w:hint="eastAsia"/>
        </w:rPr>
        <w:t>日付は</w:t>
      </w:r>
      <w:r w:rsidR="00DC5FC7">
        <w:rPr>
          <w:rFonts w:hint="eastAsia"/>
        </w:rPr>
        <w:t>令和</w:t>
      </w:r>
      <w:r w:rsidR="00DC5FC7">
        <w:rPr>
          <w:rFonts w:hint="eastAsia"/>
        </w:rPr>
        <w:t>2</w:t>
      </w:r>
      <w:r w:rsidR="00DC5FC7">
        <w:rPr>
          <w:rFonts w:hint="eastAsia"/>
        </w:rPr>
        <w:t>年</w:t>
      </w:r>
      <w:r>
        <w:rPr>
          <w:rFonts w:hint="eastAsia"/>
        </w:rPr>
        <w:t>2</w:t>
      </w:r>
      <w:r w:rsidR="00DC5FC7">
        <w:rPr>
          <w:rFonts w:hint="eastAsia"/>
        </w:rPr>
        <w:t>月</w:t>
      </w:r>
      <w:r w:rsidR="00DC5FC7">
        <w:rPr>
          <w:rFonts w:hint="eastAsia"/>
        </w:rPr>
        <w:t>8</w:t>
      </w:r>
      <w:r>
        <w:rPr>
          <w:rFonts w:hint="eastAsia"/>
        </w:rPr>
        <w:t>日を予定しているが、</w:t>
      </w:r>
      <w:r w:rsidR="00DC5FC7">
        <w:rPr>
          <w:rFonts w:hint="eastAsia"/>
        </w:rPr>
        <w:t>先方が</w:t>
      </w:r>
      <w:r>
        <w:rPr>
          <w:rFonts w:hint="eastAsia"/>
        </w:rPr>
        <w:t>先に相談をしている方が断られた</w:t>
      </w:r>
    </w:p>
    <w:p w14:paraId="0AC69DD4" w14:textId="01C8C47F" w:rsidR="004B4D7F" w:rsidRDefault="004B4D7F" w:rsidP="00534709">
      <w:r>
        <w:rPr>
          <w:rFonts w:hint="eastAsia"/>
        </w:rPr>
        <w:t>次年度以降はこの二名が行く事になっている</w:t>
      </w:r>
    </w:p>
    <w:p w14:paraId="0E26F802" w14:textId="77777777" w:rsidR="004B4D7F" w:rsidRDefault="004B4D7F" w:rsidP="00534709"/>
    <w:p w14:paraId="08051D3B" w14:textId="2D403745" w:rsidR="004B4D7F" w:rsidRDefault="004B4D7F" w:rsidP="00534709">
      <w:r>
        <w:rPr>
          <w:rFonts w:hint="eastAsia"/>
        </w:rPr>
        <w:t>災害　細川、角野、小森理事と災害の研修に参加してきた</w:t>
      </w:r>
    </w:p>
    <w:p w14:paraId="666BA0F5" w14:textId="77777777" w:rsidR="0037561A" w:rsidRDefault="0037561A" w:rsidP="00534709"/>
    <w:p w14:paraId="1395247E" w14:textId="48AB666B" w:rsidR="004B4D7F" w:rsidRDefault="004B4D7F" w:rsidP="00534709">
      <w:r>
        <w:rPr>
          <w:rFonts w:hint="eastAsia"/>
        </w:rPr>
        <w:t>地域ケア会議が始まっており、板野は一月から開始されている。板野、石井、鳴門、神山、阿南、那賀、三好の市町村で動いている</w:t>
      </w:r>
      <w:r w:rsidR="008A5FAC">
        <w:rPr>
          <w:rFonts w:hint="eastAsia"/>
        </w:rPr>
        <w:t>。</w:t>
      </w:r>
    </w:p>
    <w:p w14:paraId="7284E8EA" w14:textId="3F7E04F1" w:rsidR="008A5FAC" w:rsidRDefault="008A5FAC" w:rsidP="00534709">
      <w:r>
        <w:rPr>
          <w:rFonts w:hint="eastAsia"/>
        </w:rPr>
        <w:t>派遣する人を理事以外でも経験していって貰いたいため、リーダー研修の終了を</w:t>
      </w:r>
    </w:p>
    <w:p w14:paraId="609057E8" w14:textId="45AD4882" w:rsidR="008A5FAC" w:rsidRPr="008A5FAC" w:rsidRDefault="008A5FAC" w:rsidP="00534709">
      <w:r>
        <w:rPr>
          <w:rFonts w:hint="eastAsia"/>
        </w:rPr>
        <w:t>神山町よりケアプランチェックの依頼を受けており今後</w:t>
      </w:r>
      <w:r w:rsidR="00A84699">
        <w:rPr>
          <w:rFonts w:hint="eastAsia"/>
        </w:rPr>
        <w:t>、</w:t>
      </w:r>
      <w:r>
        <w:rPr>
          <w:rFonts w:hint="eastAsia"/>
        </w:rPr>
        <w:t>参加していく</w:t>
      </w:r>
      <w:r w:rsidR="00A84699">
        <w:rPr>
          <w:rFonts w:hint="eastAsia"/>
        </w:rPr>
        <w:t>予定</w:t>
      </w:r>
    </w:p>
    <w:p w14:paraId="382B39DB" w14:textId="77777777" w:rsidR="004B4D7F" w:rsidRPr="00A84699" w:rsidRDefault="004B4D7F" w:rsidP="00534709"/>
    <w:p w14:paraId="4A0ABB08" w14:textId="43874317" w:rsidR="0037561A" w:rsidRPr="00E0721D" w:rsidRDefault="0037561A" w:rsidP="00534709">
      <w:r>
        <w:rPr>
          <w:rFonts w:hint="eastAsia"/>
        </w:rPr>
        <w:t>賛助会員について年度ごとでの賛助会員更新に変更していく</w:t>
      </w:r>
      <w:r w:rsidR="008A5FAC">
        <w:rPr>
          <w:rFonts w:hint="eastAsia"/>
        </w:rPr>
        <w:t>事とする</w:t>
      </w:r>
    </w:p>
    <w:p w14:paraId="5110451D" w14:textId="77777777" w:rsidR="00E0721D" w:rsidRDefault="00E0721D" w:rsidP="00534709"/>
    <w:p w14:paraId="23D1F0D3" w14:textId="6621621A" w:rsidR="00404560" w:rsidRDefault="00404560" w:rsidP="00534709">
      <w:r>
        <w:rPr>
          <w:rFonts w:hint="eastAsia"/>
        </w:rPr>
        <w:t>吉野理事</w:t>
      </w:r>
    </w:p>
    <w:p w14:paraId="29BD68DF" w14:textId="774F6412" w:rsidR="00404560" w:rsidRDefault="00404560" w:rsidP="00534709">
      <w:r>
        <w:rPr>
          <w:rFonts w:hint="eastAsia"/>
        </w:rPr>
        <w:t>鳴門市介護予防</w:t>
      </w:r>
    </w:p>
    <w:p w14:paraId="3BBEF00A" w14:textId="4F832783" w:rsidR="00404560" w:rsidRDefault="00404560" w:rsidP="00534709">
      <w:r>
        <w:rPr>
          <w:rFonts w:hint="eastAsia"/>
        </w:rPr>
        <w:t>ユニフォームが不足しており、新しく作成</w:t>
      </w:r>
      <w:r w:rsidR="00A12B99">
        <w:rPr>
          <w:rFonts w:hint="eastAsia"/>
        </w:rPr>
        <w:t>をしていく</w:t>
      </w:r>
    </w:p>
    <w:p w14:paraId="27855FD9" w14:textId="4DD9A3CC" w:rsidR="004C552B" w:rsidRDefault="004C552B" w:rsidP="00534709">
      <w:r>
        <w:rPr>
          <w:rFonts w:hint="eastAsia"/>
        </w:rPr>
        <w:t>くろさんから生活充実講座をくらしのサポートセンター（えんどころ？）で開催して貰えないかと吉野理事個人への依頼があった。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にあるので確認をする</w:t>
      </w:r>
    </w:p>
    <w:p w14:paraId="316DB71B" w14:textId="77777777" w:rsidR="004C552B" w:rsidRDefault="004C552B" w:rsidP="00534709"/>
    <w:p w14:paraId="59165329" w14:textId="5D469E47" w:rsidR="004C552B" w:rsidRDefault="008E599F" w:rsidP="00534709">
      <w:r>
        <w:rPr>
          <w:rFonts w:hint="eastAsia"/>
        </w:rPr>
        <w:t xml:space="preserve">ホワイトリボンラン　</w:t>
      </w:r>
      <w:r>
        <w:rPr>
          <w:rFonts w:hint="eastAsia"/>
        </w:rPr>
        <w:t>2</w:t>
      </w:r>
      <w:r w:rsidR="004C552B">
        <w:rPr>
          <w:rFonts w:hint="eastAsia"/>
        </w:rPr>
        <w:t>月</w:t>
      </w:r>
      <w:r>
        <w:rPr>
          <w:rFonts w:hint="eastAsia"/>
        </w:rPr>
        <w:t>29</w:t>
      </w:r>
      <w:r w:rsidR="004C552B">
        <w:rPr>
          <w:rFonts w:hint="eastAsia"/>
        </w:rPr>
        <w:t>日にイオンモール徳島で開催される。後援の依頼あり</w:t>
      </w:r>
    </w:p>
    <w:p w14:paraId="735F0C1E" w14:textId="78EF7285" w:rsidR="004C552B" w:rsidRDefault="004C552B" w:rsidP="00534709">
      <w:r>
        <w:rPr>
          <w:rFonts w:hint="eastAsia"/>
        </w:rPr>
        <w:t>後援名義を受ける</w:t>
      </w:r>
    </w:p>
    <w:p w14:paraId="150944F7" w14:textId="77777777" w:rsidR="004C552B" w:rsidRDefault="004C552B" w:rsidP="00534709"/>
    <w:p w14:paraId="1FA779BF" w14:textId="77777777" w:rsidR="004C552B" w:rsidRDefault="004C552B" w:rsidP="00534709"/>
    <w:p w14:paraId="76F648D5" w14:textId="2213D6FC" w:rsidR="004C552B" w:rsidRDefault="004C552B" w:rsidP="00534709">
      <w:r>
        <w:rPr>
          <w:rFonts w:hint="eastAsia"/>
        </w:rPr>
        <w:t>○活動計画、予算案について</w:t>
      </w:r>
    </w:p>
    <w:p w14:paraId="4BCC0C7B" w14:textId="501A9519" w:rsidR="004C552B" w:rsidRDefault="004C552B" w:rsidP="00534709">
      <w:r>
        <w:rPr>
          <w:rFonts w:hint="eastAsia"/>
        </w:rPr>
        <w:t>教育部：臨床実習研修は次年度から二回開催する予定</w:t>
      </w:r>
    </w:p>
    <w:p w14:paraId="5FFF4667" w14:textId="3E8C3A3C" w:rsidR="00946473" w:rsidRDefault="00946473" w:rsidP="00534709">
      <w:r>
        <w:rPr>
          <w:rFonts w:hint="eastAsia"/>
        </w:rPr>
        <w:t>次回の理事会までに各部で今年度の活動内容と活動計画、予算案を</w:t>
      </w:r>
    </w:p>
    <w:p w14:paraId="6E07B4C8" w14:textId="356F7605" w:rsidR="004C552B" w:rsidRPr="004C552B" w:rsidRDefault="008E599F" w:rsidP="00534709">
      <w:r>
        <w:rPr>
          <w:rFonts w:hint="eastAsia"/>
        </w:rPr>
        <w:t>総会は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、</w:t>
      </w:r>
      <w:r>
        <w:rPr>
          <w:rFonts w:hint="eastAsia"/>
        </w:rPr>
        <w:t>13</w:t>
      </w:r>
      <w:r w:rsidR="00946473">
        <w:rPr>
          <w:rFonts w:hint="eastAsia"/>
        </w:rPr>
        <w:t>日を候補とする</w:t>
      </w:r>
    </w:p>
    <w:p w14:paraId="253C042E" w14:textId="77777777" w:rsidR="0070353A" w:rsidRPr="004C552B" w:rsidRDefault="0070353A" w:rsidP="00534709"/>
    <w:p w14:paraId="0A116FFD" w14:textId="77777777" w:rsidR="008A5FAC" w:rsidRDefault="008A5FAC" w:rsidP="00534709"/>
    <w:p w14:paraId="0D83DC29" w14:textId="15FAC238" w:rsidR="00F07D49" w:rsidRDefault="00946473" w:rsidP="00534709">
      <w:r>
        <w:rPr>
          <w:rFonts w:hint="eastAsia"/>
        </w:rPr>
        <w:t>四国学会</w:t>
      </w:r>
      <w:r w:rsidR="001844E6">
        <w:rPr>
          <w:rFonts w:hint="eastAsia"/>
        </w:rPr>
        <w:t>が</w:t>
      </w:r>
      <w:r w:rsidR="00A81716">
        <w:rPr>
          <w:rFonts w:hint="eastAsia"/>
        </w:rPr>
        <w:t>2021</w:t>
      </w:r>
      <w:r w:rsidR="001844E6">
        <w:rPr>
          <w:rFonts w:hint="eastAsia"/>
        </w:rPr>
        <w:t>年に徳島での開催予定とな</w:t>
      </w:r>
      <w:r w:rsidR="00FF62AF">
        <w:rPr>
          <w:rFonts w:hint="eastAsia"/>
        </w:rPr>
        <w:t>り</w:t>
      </w:r>
      <w:r w:rsidR="00F07D49">
        <w:rPr>
          <w:rFonts w:hint="eastAsia"/>
        </w:rPr>
        <w:t>学会長は吉野理事、事務局は佐尾山理事</w:t>
      </w:r>
      <w:r w:rsidR="007B69F3">
        <w:rPr>
          <w:rFonts w:hint="eastAsia"/>
        </w:rPr>
        <w:t>が担当し</w:t>
      </w:r>
      <w:r w:rsidR="00F07D49">
        <w:rPr>
          <w:rFonts w:hint="eastAsia"/>
        </w:rPr>
        <w:t>、実行委員長は秋山理事</w:t>
      </w:r>
      <w:r w:rsidR="00FF62AF">
        <w:rPr>
          <w:rFonts w:hint="eastAsia"/>
        </w:rPr>
        <w:t>となる予定。</w:t>
      </w:r>
    </w:p>
    <w:p w14:paraId="134094D9" w14:textId="77777777" w:rsidR="00B12CA0" w:rsidRPr="00F07D49" w:rsidRDefault="00B12CA0" w:rsidP="008423D9"/>
    <w:p w14:paraId="08E293F8" w14:textId="77777777" w:rsidR="00275092" w:rsidRDefault="00275092" w:rsidP="00275092">
      <w:pPr>
        <w:rPr>
          <w:b/>
        </w:rPr>
      </w:pPr>
      <w:r w:rsidRPr="005B758E">
        <w:rPr>
          <w:rFonts w:hint="eastAsia"/>
          <w:b/>
        </w:rPr>
        <w:t>Ⅱ．審議事項</w:t>
      </w:r>
    </w:p>
    <w:p w14:paraId="3D46F7D6" w14:textId="7F28B869" w:rsidR="00CA2978" w:rsidRDefault="009A0FD8" w:rsidP="00CA2978">
      <w:r>
        <w:rPr>
          <w:rFonts w:hint="eastAsia"/>
        </w:rPr>
        <w:t>1</w:t>
      </w:r>
      <w:r>
        <w:rPr>
          <w:rFonts w:hint="eastAsia"/>
        </w:rPr>
        <w:t>．</w:t>
      </w:r>
      <w:r w:rsidR="00CA2978">
        <w:rPr>
          <w:rFonts w:hint="eastAsia"/>
        </w:rPr>
        <w:t>研修等が決まった段階で、理事が確認できるようなアプリ等があった方がいいのでは</w:t>
      </w:r>
    </w:p>
    <w:p w14:paraId="4B85ACA6" w14:textId="2E6A40DC" w:rsidR="00534709" w:rsidRPr="00CA2978" w:rsidRDefault="00534709" w:rsidP="00A84699"/>
    <w:p w14:paraId="623D3146" w14:textId="77777777" w:rsidR="00534709" w:rsidRDefault="00534709" w:rsidP="00F3538D"/>
    <w:p w14:paraId="501B1DEB" w14:textId="77777777" w:rsidR="003B5102" w:rsidRDefault="003B5102" w:rsidP="00F3538D"/>
    <w:p w14:paraId="77ACCAAB" w14:textId="77777777" w:rsidR="00F3538D" w:rsidRPr="00A14641" w:rsidRDefault="00F3538D" w:rsidP="00F3538D">
      <w:pPr>
        <w:ind w:leftChars="16" w:left="34"/>
      </w:pPr>
      <w:r w:rsidRPr="00A14641">
        <w:rPr>
          <w:rFonts w:hint="eastAsia"/>
        </w:rPr>
        <w:t>以上を以って議題の審議等を終了し、議長が閉会を宣言し解散した。</w:t>
      </w:r>
    </w:p>
    <w:p w14:paraId="3AE80911" w14:textId="77777777" w:rsidR="00F3538D" w:rsidRPr="00A14641" w:rsidRDefault="00F3538D" w:rsidP="00F3538D">
      <w:pPr>
        <w:ind w:leftChars="16" w:left="34"/>
      </w:pPr>
      <w:r w:rsidRPr="00A14641">
        <w:rPr>
          <w:rFonts w:hint="eastAsia"/>
        </w:rPr>
        <w:t>この議事録が正確であることを証する為、出席した代表理事及び監事は捺印する。</w:t>
      </w:r>
    </w:p>
    <w:p w14:paraId="72B0B042" w14:textId="77777777" w:rsidR="00F3538D" w:rsidRPr="00A14641" w:rsidRDefault="00F3538D" w:rsidP="00F3538D"/>
    <w:p w14:paraId="7F66C112" w14:textId="557AB948" w:rsidR="00F3538D" w:rsidRPr="00E71C6D" w:rsidRDefault="00F3538D" w:rsidP="00F3538D">
      <w:pPr>
        <w:ind w:leftChars="16" w:left="34"/>
      </w:pPr>
      <w:r>
        <w:rPr>
          <w:rFonts w:hint="eastAsia"/>
        </w:rPr>
        <w:t>令和</w:t>
      </w:r>
      <w:r w:rsidR="000C3BC0">
        <w:rPr>
          <w:rFonts w:hint="eastAsia"/>
        </w:rPr>
        <w:t>2</w:t>
      </w:r>
      <w:r w:rsidRPr="00E71C6D">
        <w:rPr>
          <w:rFonts w:hint="eastAsia"/>
        </w:rPr>
        <w:t>年</w:t>
      </w:r>
      <w:r w:rsidR="00A80E39">
        <w:rPr>
          <w:rFonts w:hint="eastAsia"/>
        </w:rPr>
        <w:t>2</w:t>
      </w:r>
      <w:r w:rsidR="00970CA3">
        <w:rPr>
          <w:rFonts w:hint="eastAsia"/>
        </w:rPr>
        <w:t>月</w:t>
      </w:r>
      <w:r w:rsidR="00A80E39">
        <w:rPr>
          <w:rFonts w:hint="eastAsia"/>
        </w:rPr>
        <w:t>12</w:t>
      </w:r>
      <w:r w:rsidR="00970CA3">
        <w:rPr>
          <w:rFonts w:hint="eastAsia"/>
        </w:rPr>
        <w:t>日</w:t>
      </w:r>
    </w:p>
    <w:p w14:paraId="2409BB5D" w14:textId="77777777" w:rsidR="00F3538D" w:rsidRDefault="00F3538D" w:rsidP="00F3538D">
      <w:pPr>
        <w:spacing w:line="600" w:lineRule="auto"/>
        <w:ind w:leftChars="16" w:left="34"/>
        <w:jc w:val="right"/>
      </w:pPr>
      <w:r>
        <w:rPr>
          <w:rFonts w:hint="eastAsia"/>
        </w:rPr>
        <w:t>代表理事：岩佐　英志　　㊞</w:t>
      </w:r>
    </w:p>
    <w:p w14:paraId="2465A0F3" w14:textId="77777777" w:rsidR="00F3538D" w:rsidRDefault="00F3538D" w:rsidP="00F3538D">
      <w:pPr>
        <w:spacing w:line="600" w:lineRule="auto"/>
        <w:ind w:leftChars="16" w:left="34"/>
        <w:jc w:val="right"/>
      </w:pPr>
      <w:r>
        <w:rPr>
          <w:rFonts w:hint="eastAsia"/>
        </w:rPr>
        <w:t>監　　事：岡　　桃子　　㊞</w:t>
      </w:r>
    </w:p>
    <w:p w14:paraId="122FD0C4" w14:textId="2A94607B" w:rsidR="004920FB" w:rsidRDefault="00F3538D" w:rsidP="00041E8B">
      <w:pPr>
        <w:spacing w:line="600" w:lineRule="auto"/>
        <w:ind w:leftChars="16" w:left="34"/>
        <w:jc w:val="right"/>
      </w:pPr>
      <w:r>
        <w:rPr>
          <w:rFonts w:hint="eastAsia"/>
        </w:rPr>
        <w:t>櫻井　宏美　　㊞</w:t>
      </w:r>
    </w:p>
    <w:sectPr w:rsidR="004920FB" w:rsidSect="00DE20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4A824" w14:textId="77777777" w:rsidR="00E561BC" w:rsidRDefault="00E561BC" w:rsidP="00182065">
      <w:r>
        <w:separator/>
      </w:r>
    </w:p>
  </w:endnote>
  <w:endnote w:type="continuationSeparator" w:id="0">
    <w:p w14:paraId="10532D6B" w14:textId="77777777" w:rsidR="00E561BC" w:rsidRDefault="00E561BC" w:rsidP="0018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6F388" w14:textId="77777777" w:rsidR="00E561BC" w:rsidRDefault="00E561BC" w:rsidP="00182065">
      <w:r>
        <w:separator/>
      </w:r>
    </w:p>
  </w:footnote>
  <w:footnote w:type="continuationSeparator" w:id="0">
    <w:p w14:paraId="7F57A0D3" w14:textId="77777777" w:rsidR="00E561BC" w:rsidRDefault="00E561BC" w:rsidP="001820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65"/>
    <w:rsid w:val="000006CE"/>
    <w:rsid w:val="00013188"/>
    <w:rsid w:val="000169BD"/>
    <w:rsid w:val="00041E8B"/>
    <w:rsid w:val="000424FD"/>
    <w:rsid w:val="00042E6F"/>
    <w:rsid w:val="000440A4"/>
    <w:rsid w:val="00045038"/>
    <w:rsid w:val="0004678E"/>
    <w:rsid w:val="000743D7"/>
    <w:rsid w:val="00075C25"/>
    <w:rsid w:val="00075F3B"/>
    <w:rsid w:val="00080A58"/>
    <w:rsid w:val="00092B3D"/>
    <w:rsid w:val="0009677F"/>
    <w:rsid w:val="000977D2"/>
    <w:rsid w:val="000A23AE"/>
    <w:rsid w:val="000A3642"/>
    <w:rsid w:val="000A3E39"/>
    <w:rsid w:val="000B2986"/>
    <w:rsid w:val="000B461D"/>
    <w:rsid w:val="000C3BC0"/>
    <w:rsid w:val="000D1714"/>
    <w:rsid w:val="000E65D5"/>
    <w:rsid w:val="000F2DAD"/>
    <w:rsid w:val="000F3D8D"/>
    <w:rsid w:val="001115ED"/>
    <w:rsid w:val="001124D8"/>
    <w:rsid w:val="00125886"/>
    <w:rsid w:val="00130A48"/>
    <w:rsid w:val="00130AB2"/>
    <w:rsid w:val="00131129"/>
    <w:rsid w:val="00142CE3"/>
    <w:rsid w:val="00144C0A"/>
    <w:rsid w:val="00151312"/>
    <w:rsid w:val="00155945"/>
    <w:rsid w:val="001570CE"/>
    <w:rsid w:val="001702B6"/>
    <w:rsid w:val="00176B93"/>
    <w:rsid w:val="001812B9"/>
    <w:rsid w:val="00182065"/>
    <w:rsid w:val="00183A17"/>
    <w:rsid w:val="00183F1B"/>
    <w:rsid w:val="00184377"/>
    <w:rsid w:val="001844E6"/>
    <w:rsid w:val="0019225F"/>
    <w:rsid w:val="001948EA"/>
    <w:rsid w:val="00194CEC"/>
    <w:rsid w:val="001A04DC"/>
    <w:rsid w:val="001A6E5D"/>
    <w:rsid w:val="001B1A13"/>
    <w:rsid w:val="001B78FE"/>
    <w:rsid w:val="001C3F83"/>
    <w:rsid w:val="001C6665"/>
    <w:rsid w:val="001D29CF"/>
    <w:rsid w:val="001D52D5"/>
    <w:rsid w:val="001D7F6C"/>
    <w:rsid w:val="001E0600"/>
    <w:rsid w:val="00200BBC"/>
    <w:rsid w:val="00203890"/>
    <w:rsid w:val="002202C2"/>
    <w:rsid w:val="0023569F"/>
    <w:rsid w:val="00240BCD"/>
    <w:rsid w:val="0025710E"/>
    <w:rsid w:val="00262D2C"/>
    <w:rsid w:val="00265990"/>
    <w:rsid w:val="00275092"/>
    <w:rsid w:val="00276B9D"/>
    <w:rsid w:val="0028510B"/>
    <w:rsid w:val="0028679B"/>
    <w:rsid w:val="00290716"/>
    <w:rsid w:val="00290852"/>
    <w:rsid w:val="0029221C"/>
    <w:rsid w:val="002932BC"/>
    <w:rsid w:val="00295D99"/>
    <w:rsid w:val="00295DE7"/>
    <w:rsid w:val="00296C8E"/>
    <w:rsid w:val="002A3053"/>
    <w:rsid w:val="002A4F6F"/>
    <w:rsid w:val="002B3D08"/>
    <w:rsid w:val="002C6CF7"/>
    <w:rsid w:val="002C6F9B"/>
    <w:rsid w:val="002D27EB"/>
    <w:rsid w:val="002E6295"/>
    <w:rsid w:val="002F0D50"/>
    <w:rsid w:val="002F27CF"/>
    <w:rsid w:val="00303C6E"/>
    <w:rsid w:val="00317625"/>
    <w:rsid w:val="003218E4"/>
    <w:rsid w:val="00345232"/>
    <w:rsid w:val="00350F58"/>
    <w:rsid w:val="00352D47"/>
    <w:rsid w:val="003632D7"/>
    <w:rsid w:val="00363F22"/>
    <w:rsid w:val="003643C0"/>
    <w:rsid w:val="0036578F"/>
    <w:rsid w:val="00367371"/>
    <w:rsid w:val="00367D57"/>
    <w:rsid w:val="0037561A"/>
    <w:rsid w:val="0038798A"/>
    <w:rsid w:val="00391A59"/>
    <w:rsid w:val="003A0ADA"/>
    <w:rsid w:val="003A53AA"/>
    <w:rsid w:val="003B2C90"/>
    <w:rsid w:val="003B5102"/>
    <w:rsid w:val="003B5CBD"/>
    <w:rsid w:val="003B7622"/>
    <w:rsid w:val="003D5520"/>
    <w:rsid w:val="003E3D97"/>
    <w:rsid w:val="003E7F9E"/>
    <w:rsid w:val="003F26C6"/>
    <w:rsid w:val="003F6EF1"/>
    <w:rsid w:val="003F7F8D"/>
    <w:rsid w:val="00404560"/>
    <w:rsid w:val="00405837"/>
    <w:rsid w:val="004078D7"/>
    <w:rsid w:val="00411F3A"/>
    <w:rsid w:val="00430D68"/>
    <w:rsid w:val="004509F3"/>
    <w:rsid w:val="00454511"/>
    <w:rsid w:val="004614CD"/>
    <w:rsid w:val="00462607"/>
    <w:rsid w:val="00466F15"/>
    <w:rsid w:val="00471E07"/>
    <w:rsid w:val="00485B84"/>
    <w:rsid w:val="004920FB"/>
    <w:rsid w:val="004943AA"/>
    <w:rsid w:val="004B4D7F"/>
    <w:rsid w:val="004C218A"/>
    <w:rsid w:val="004C552B"/>
    <w:rsid w:val="004E6C39"/>
    <w:rsid w:val="004F7220"/>
    <w:rsid w:val="0050086F"/>
    <w:rsid w:val="00505826"/>
    <w:rsid w:val="005076D0"/>
    <w:rsid w:val="00507BEA"/>
    <w:rsid w:val="00510DF9"/>
    <w:rsid w:val="00514C34"/>
    <w:rsid w:val="005212C5"/>
    <w:rsid w:val="00524533"/>
    <w:rsid w:val="005274D0"/>
    <w:rsid w:val="00534709"/>
    <w:rsid w:val="00540E10"/>
    <w:rsid w:val="005431B5"/>
    <w:rsid w:val="0054712F"/>
    <w:rsid w:val="005503AA"/>
    <w:rsid w:val="00551C6D"/>
    <w:rsid w:val="00556A57"/>
    <w:rsid w:val="00573B23"/>
    <w:rsid w:val="00577319"/>
    <w:rsid w:val="005850D6"/>
    <w:rsid w:val="00596CAF"/>
    <w:rsid w:val="005B3754"/>
    <w:rsid w:val="005B5A4B"/>
    <w:rsid w:val="005B758E"/>
    <w:rsid w:val="005C0935"/>
    <w:rsid w:val="005D50EE"/>
    <w:rsid w:val="005D592C"/>
    <w:rsid w:val="005D593A"/>
    <w:rsid w:val="005E02B1"/>
    <w:rsid w:val="005E1C9F"/>
    <w:rsid w:val="005E4DB0"/>
    <w:rsid w:val="005F1086"/>
    <w:rsid w:val="005F1198"/>
    <w:rsid w:val="005F11C7"/>
    <w:rsid w:val="005F183E"/>
    <w:rsid w:val="005F1E6F"/>
    <w:rsid w:val="005F5118"/>
    <w:rsid w:val="00602F37"/>
    <w:rsid w:val="006139CA"/>
    <w:rsid w:val="006214DB"/>
    <w:rsid w:val="006311E2"/>
    <w:rsid w:val="006325E8"/>
    <w:rsid w:val="00632647"/>
    <w:rsid w:val="00632BAA"/>
    <w:rsid w:val="006340B3"/>
    <w:rsid w:val="0064300D"/>
    <w:rsid w:val="00643BB4"/>
    <w:rsid w:val="00654F1E"/>
    <w:rsid w:val="00681381"/>
    <w:rsid w:val="006854E9"/>
    <w:rsid w:val="00692FFA"/>
    <w:rsid w:val="006943ED"/>
    <w:rsid w:val="006A577F"/>
    <w:rsid w:val="006B4E0C"/>
    <w:rsid w:val="006C3E26"/>
    <w:rsid w:val="006C6344"/>
    <w:rsid w:val="006D4C6F"/>
    <w:rsid w:val="0070353A"/>
    <w:rsid w:val="00703FF9"/>
    <w:rsid w:val="00705598"/>
    <w:rsid w:val="00716053"/>
    <w:rsid w:val="0072273B"/>
    <w:rsid w:val="007237C7"/>
    <w:rsid w:val="00732316"/>
    <w:rsid w:val="007326FA"/>
    <w:rsid w:val="0073622C"/>
    <w:rsid w:val="00740D36"/>
    <w:rsid w:val="00741221"/>
    <w:rsid w:val="00744A90"/>
    <w:rsid w:val="00745556"/>
    <w:rsid w:val="007537B6"/>
    <w:rsid w:val="00755FE6"/>
    <w:rsid w:val="00756218"/>
    <w:rsid w:val="007572F6"/>
    <w:rsid w:val="00757ADE"/>
    <w:rsid w:val="00771D4E"/>
    <w:rsid w:val="00772840"/>
    <w:rsid w:val="00772AAC"/>
    <w:rsid w:val="00781B32"/>
    <w:rsid w:val="00785EF3"/>
    <w:rsid w:val="007861DA"/>
    <w:rsid w:val="00786581"/>
    <w:rsid w:val="00792C2A"/>
    <w:rsid w:val="00792C3C"/>
    <w:rsid w:val="00796716"/>
    <w:rsid w:val="007A0E60"/>
    <w:rsid w:val="007A2590"/>
    <w:rsid w:val="007A744B"/>
    <w:rsid w:val="007B16CB"/>
    <w:rsid w:val="007B3B74"/>
    <w:rsid w:val="007B69F3"/>
    <w:rsid w:val="007C01D1"/>
    <w:rsid w:val="007C0FCF"/>
    <w:rsid w:val="007D3B5F"/>
    <w:rsid w:val="007D7DB1"/>
    <w:rsid w:val="007F0234"/>
    <w:rsid w:val="0080174A"/>
    <w:rsid w:val="008032F2"/>
    <w:rsid w:val="008039C6"/>
    <w:rsid w:val="00805B28"/>
    <w:rsid w:val="00817166"/>
    <w:rsid w:val="00823AFE"/>
    <w:rsid w:val="00832DB0"/>
    <w:rsid w:val="008333FC"/>
    <w:rsid w:val="00837DCB"/>
    <w:rsid w:val="008423D9"/>
    <w:rsid w:val="00844C6B"/>
    <w:rsid w:val="00846075"/>
    <w:rsid w:val="00851885"/>
    <w:rsid w:val="00853FFB"/>
    <w:rsid w:val="00863DBC"/>
    <w:rsid w:val="00864D77"/>
    <w:rsid w:val="0087144B"/>
    <w:rsid w:val="008830BF"/>
    <w:rsid w:val="0088506E"/>
    <w:rsid w:val="00890400"/>
    <w:rsid w:val="008A5FAC"/>
    <w:rsid w:val="008B240B"/>
    <w:rsid w:val="008C0B8B"/>
    <w:rsid w:val="008C0C45"/>
    <w:rsid w:val="008C3FAA"/>
    <w:rsid w:val="008D321B"/>
    <w:rsid w:val="008D3719"/>
    <w:rsid w:val="008D39A8"/>
    <w:rsid w:val="008E452F"/>
    <w:rsid w:val="008E599F"/>
    <w:rsid w:val="008E64FD"/>
    <w:rsid w:val="008E6624"/>
    <w:rsid w:val="008E7C43"/>
    <w:rsid w:val="009069F0"/>
    <w:rsid w:val="00906EFC"/>
    <w:rsid w:val="00913ACC"/>
    <w:rsid w:val="0092004C"/>
    <w:rsid w:val="0092182A"/>
    <w:rsid w:val="009225BE"/>
    <w:rsid w:val="0092392D"/>
    <w:rsid w:val="00926274"/>
    <w:rsid w:val="009345E0"/>
    <w:rsid w:val="00937A63"/>
    <w:rsid w:val="00940985"/>
    <w:rsid w:val="00946473"/>
    <w:rsid w:val="00946754"/>
    <w:rsid w:val="00947A71"/>
    <w:rsid w:val="00947E6D"/>
    <w:rsid w:val="0095084B"/>
    <w:rsid w:val="009509B4"/>
    <w:rsid w:val="00956735"/>
    <w:rsid w:val="00960B75"/>
    <w:rsid w:val="00965360"/>
    <w:rsid w:val="00970CA3"/>
    <w:rsid w:val="0097575E"/>
    <w:rsid w:val="00981B95"/>
    <w:rsid w:val="00984F2C"/>
    <w:rsid w:val="00987B16"/>
    <w:rsid w:val="00987C2B"/>
    <w:rsid w:val="00993024"/>
    <w:rsid w:val="00996DF6"/>
    <w:rsid w:val="009A0FD8"/>
    <w:rsid w:val="009A653F"/>
    <w:rsid w:val="009B39D4"/>
    <w:rsid w:val="009C031B"/>
    <w:rsid w:val="009C2253"/>
    <w:rsid w:val="009C5105"/>
    <w:rsid w:val="009C617F"/>
    <w:rsid w:val="009D1542"/>
    <w:rsid w:val="009D71AE"/>
    <w:rsid w:val="009E74B8"/>
    <w:rsid w:val="009F0F80"/>
    <w:rsid w:val="00A04645"/>
    <w:rsid w:val="00A05183"/>
    <w:rsid w:val="00A12B99"/>
    <w:rsid w:val="00A14317"/>
    <w:rsid w:val="00A14641"/>
    <w:rsid w:val="00A20809"/>
    <w:rsid w:val="00A22196"/>
    <w:rsid w:val="00A23FEC"/>
    <w:rsid w:val="00A34288"/>
    <w:rsid w:val="00A461E2"/>
    <w:rsid w:val="00A53590"/>
    <w:rsid w:val="00A56155"/>
    <w:rsid w:val="00A63384"/>
    <w:rsid w:val="00A67CB8"/>
    <w:rsid w:val="00A73DF4"/>
    <w:rsid w:val="00A752CD"/>
    <w:rsid w:val="00A80E39"/>
    <w:rsid w:val="00A81716"/>
    <w:rsid w:val="00A82CDA"/>
    <w:rsid w:val="00A833E3"/>
    <w:rsid w:val="00A84699"/>
    <w:rsid w:val="00A87F1F"/>
    <w:rsid w:val="00AA057F"/>
    <w:rsid w:val="00AA1417"/>
    <w:rsid w:val="00AD05CF"/>
    <w:rsid w:val="00AD0A8D"/>
    <w:rsid w:val="00AD769D"/>
    <w:rsid w:val="00AE0B37"/>
    <w:rsid w:val="00AE1452"/>
    <w:rsid w:val="00AE51D0"/>
    <w:rsid w:val="00AF05E3"/>
    <w:rsid w:val="00AF2768"/>
    <w:rsid w:val="00B02EC8"/>
    <w:rsid w:val="00B121CF"/>
    <w:rsid w:val="00B12CA0"/>
    <w:rsid w:val="00B16638"/>
    <w:rsid w:val="00B34F9C"/>
    <w:rsid w:val="00B455D4"/>
    <w:rsid w:val="00B46CC5"/>
    <w:rsid w:val="00B53709"/>
    <w:rsid w:val="00B67A46"/>
    <w:rsid w:val="00B86B50"/>
    <w:rsid w:val="00B90DC6"/>
    <w:rsid w:val="00BB0FA5"/>
    <w:rsid w:val="00BC431D"/>
    <w:rsid w:val="00BC651C"/>
    <w:rsid w:val="00BD4305"/>
    <w:rsid w:val="00BE0120"/>
    <w:rsid w:val="00BE5EA0"/>
    <w:rsid w:val="00BF34E0"/>
    <w:rsid w:val="00BF56BA"/>
    <w:rsid w:val="00C0035E"/>
    <w:rsid w:val="00C043A4"/>
    <w:rsid w:val="00C14E74"/>
    <w:rsid w:val="00C17AEC"/>
    <w:rsid w:val="00C2326E"/>
    <w:rsid w:val="00C2508C"/>
    <w:rsid w:val="00C25203"/>
    <w:rsid w:val="00C27A69"/>
    <w:rsid w:val="00C3007A"/>
    <w:rsid w:val="00C34B2E"/>
    <w:rsid w:val="00C45F83"/>
    <w:rsid w:val="00C4743F"/>
    <w:rsid w:val="00C63A58"/>
    <w:rsid w:val="00C63E8F"/>
    <w:rsid w:val="00C7527D"/>
    <w:rsid w:val="00C77806"/>
    <w:rsid w:val="00C77DE6"/>
    <w:rsid w:val="00C92639"/>
    <w:rsid w:val="00CA2978"/>
    <w:rsid w:val="00CA539A"/>
    <w:rsid w:val="00CA60C9"/>
    <w:rsid w:val="00CB57C7"/>
    <w:rsid w:val="00CC3CD5"/>
    <w:rsid w:val="00CD1A9A"/>
    <w:rsid w:val="00CD7348"/>
    <w:rsid w:val="00CF4774"/>
    <w:rsid w:val="00D233EA"/>
    <w:rsid w:val="00D23759"/>
    <w:rsid w:val="00D270E6"/>
    <w:rsid w:val="00D3409E"/>
    <w:rsid w:val="00D40B88"/>
    <w:rsid w:val="00D60DDF"/>
    <w:rsid w:val="00D60E07"/>
    <w:rsid w:val="00D620EB"/>
    <w:rsid w:val="00D70E4A"/>
    <w:rsid w:val="00D80DF0"/>
    <w:rsid w:val="00D83960"/>
    <w:rsid w:val="00D851F6"/>
    <w:rsid w:val="00D900CC"/>
    <w:rsid w:val="00D91046"/>
    <w:rsid w:val="00D94314"/>
    <w:rsid w:val="00D96653"/>
    <w:rsid w:val="00DA156E"/>
    <w:rsid w:val="00DA5653"/>
    <w:rsid w:val="00DB0037"/>
    <w:rsid w:val="00DC4649"/>
    <w:rsid w:val="00DC5FC7"/>
    <w:rsid w:val="00DD400A"/>
    <w:rsid w:val="00DE200F"/>
    <w:rsid w:val="00DE3F37"/>
    <w:rsid w:val="00DF3CA0"/>
    <w:rsid w:val="00DF5693"/>
    <w:rsid w:val="00E02773"/>
    <w:rsid w:val="00E0721D"/>
    <w:rsid w:val="00E172A0"/>
    <w:rsid w:val="00E3092A"/>
    <w:rsid w:val="00E36CB2"/>
    <w:rsid w:val="00E46580"/>
    <w:rsid w:val="00E479EC"/>
    <w:rsid w:val="00E47CD6"/>
    <w:rsid w:val="00E50B64"/>
    <w:rsid w:val="00E544F3"/>
    <w:rsid w:val="00E561BC"/>
    <w:rsid w:val="00E6046E"/>
    <w:rsid w:val="00E704A6"/>
    <w:rsid w:val="00E71C6D"/>
    <w:rsid w:val="00E75D92"/>
    <w:rsid w:val="00E75E81"/>
    <w:rsid w:val="00E76BC7"/>
    <w:rsid w:val="00E803D3"/>
    <w:rsid w:val="00E831A0"/>
    <w:rsid w:val="00E84B4A"/>
    <w:rsid w:val="00E91836"/>
    <w:rsid w:val="00E93007"/>
    <w:rsid w:val="00E93365"/>
    <w:rsid w:val="00EB0FC0"/>
    <w:rsid w:val="00EB779C"/>
    <w:rsid w:val="00EC1B65"/>
    <w:rsid w:val="00EC23D3"/>
    <w:rsid w:val="00EC34DF"/>
    <w:rsid w:val="00EE277C"/>
    <w:rsid w:val="00EE585F"/>
    <w:rsid w:val="00EE5CED"/>
    <w:rsid w:val="00F01DD6"/>
    <w:rsid w:val="00F07D49"/>
    <w:rsid w:val="00F3538D"/>
    <w:rsid w:val="00F37B75"/>
    <w:rsid w:val="00F37D02"/>
    <w:rsid w:val="00F43846"/>
    <w:rsid w:val="00F5013B"/>
    <w:rsid w:val="00F5046D"/>
    <w:rsid w:val="00F524BD"/>
    <w:rsid w:val="00F532A5"/>
    <w:rsid w:val="00F53D6C"/>
    <w:rsid w:val="00F56771"/>
    <w:rsid w:val="00F6091F"/>
    <w:rsid w:val="00F63303"/>
    <w:rsid w:val="00F678E7"/>
    <w:rsid w:val="00F91E41"/>
    <w:rsid w:val="00F95198"/>
    <w:rsid w:val="00F95BD0"/>
    <w:rsid w:val="00F97727"/>
    <w:rsid w:val="00FA4626"/>
    <w:rsid w:val="00FA4D54"/>
    <w:rsid w:val="00FA5723"/>
    <w:rsid w:val="00FA7BC5"/>
    <w:rsid w:val="00FB4995"/>
    <w:rsid w:val="00FD12A3"/>
    <w:rsid w:val="00FE113D"/>
    <w:rsid w:val="00FE1786"/>
    <w:rsid w:val="00FE2D09"/>
    <w:rsid w:val="00FE7684"/>
    <w:rsid w:val="00FF2F71"/>
    <w:rsid w:val="00FF3FA4"/>
    <w:rsid w:val="00FF55FF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DFAAE2"/>
  <w15:docId w15:val="{F93ACAC2-6DAA-479D-AA54-468359E4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90852"/>
  </w:style>
  <w:style w:type="character" w:customStyle="1" w:styleId="a4">
    <w:name w:val="日付 (文字)"/>
    <w:basedOn w:val="a0"/>
    <w:link w:val="a3"/>
    <w:uiPriority w:val="99"/>
    <w:semiHidden/>
    <w:rsid w:val="00290852"/>
  </w:style>
  <w:style w:type="paragraph" w:styleId="a5">
    <w:name w:val="header"/>
    <w:basedOn w:val="a"/>
    <w:link w:val="a6"/>
    <w:uiPriority w:val="99"/>
    <w:unhideWhenUsed/>
    <w:rsid w:val="001820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065"/>
  </w:style>
  <w:style w:type="paragraph" w:styleId="a7">
    <w:name w:val="footer"/>
    <w:basedOn w:val="a"/>
    <w:link w:val="a8"/>
    <w:uiPriority w:val="99"/>
    <w:unhideWhenUsed/>
    <w:rsid w:val="001820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065"/>
  </w:style>
  <w:style w:type="paragraph" w:styleId="a9">
    <w:name w:val="List Paragraph"/>
    <w:basedOn w:val="a"/>
    <w:uiPriority w:val="34"/>
    <w:qFormat/>
    <w:rsid w:val="005850D6"/>
    <w:pPr>
      <w:ind w:left="840"/>
    </w:pPr>
  </w:style>
  <w:style w:type="table" w:styleId="aa">
    <w:name w:val="Table Grid"/>
    <w:basedOn w:val="a1"/>
    <w:uiPriority w:val="59"/>
    <w:rsid w:val="00BD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8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6363-26ED-4827-AAF2-0ADBFE29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shi</dc:creator>
  <cp:lastModifiedBy>松村　幸治</cp:lastModifiedBy>
  <cp:revision>2</cp:revision>
  <dcterms:created xsi:type="dcterms:W3CDTF">2020-02-10T07:30:00Z</dcterms:created>
  <dcterms:modified xsi:type="dcterms:W3CDTF">2020-02-10T07:30:00Z</dcterms:modified>
</cp:coreProperties>
</file>